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4B" w:rsidRPr="00B653CC" w:rsidRDefault="00436485" w:rsidP="00070E00">
      <w:pPr>
        <w:spacing w:after="0" w:line="20" w:lineRule="atLeast"/>
        <w:jc w:val="center"/>
        <w:rPr>
          <w:rFonts w:ascii="Cooper Black" w:hAnsi="Cooper Black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DDFC91" wp14:editId="702F11AD">
            <wp:simplePos x="0" y="0"/>
            <wp:positionH relativeFrom="column">
              <wp:posOffset>4983480</wp:posOffset>
            </wp:positionH>
            <wp:positionV relativeFrom="paragraph">
              <wp:posOffset>-184150</wp:posOffset>
            </wp:positionV>
            <wp:extent cx="1214120" cy="1524000"/>
            <wp:effectExtent l="0" t="0" r="0" b="0"/>
            <wp:wrapNone/>
            <wp:docPr id="2" name="Picture 1" descr="G:\sohail documents\Copy of CNIC-2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ohail documents\Copy of CNIC-2 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34B" w:rsidRPr="00B653CC">
        <w:rPr>
          <w:rFonts w:ascii="Cooper Black" w:hAnsi="Cooper Black"/>
          <w:sz w:val="32"/>
          <w:szCs w:val="32"/>
          <w:u w:val="single"/>
        </w:rPr>
        <w:t>CURRICULAM VITAE</w:t>
      </w:r>
    </w:p>
    <w:p w:rsidR="0063534B" w:rsidRPr="00B653CC" w:rsidRDefault="0063534B" w:rsidP="00070E00">
      <w:pPr>
        <w:spacing w:after="0" w:line="20" w:lineRule="atLeast"/>
      </w:pPr>
    </w:p>
    <w:p w:rsidR="00070E00" w:rsidRPr="00B653CC" w:rsidRDefault="00070E00" w:rsidP="00070E00">
      <w:pPr>
        <w:spacing w:after="0" w:line="20" w:lineRule="atLeast"/>
      </w:pPr>
    </w:p>
    <w:p w:rsidR="00A82366" w:rsidRDefault="00A82366" w:rsidP="00070E00">
      <w:pPr>
        <w:spacing w:after="0" w:line="20" w:lineRule="atLeast"/>
        <w:rPr>
          <w:b/>
        </w:rPr>
      </w:pPr>
    </w:p>
    <w:p w:rsidR="00B653CC" w:rsidRDefault="00B653CC" w:rsidP="00070E00">
      <w:pPr>
        <w:spacing w:after="0" w:line="20" w:lineRule="atLeast"/>
        <w:rPr>
          <w:b/>
        </w:rPr>
      </w:pPr>
    </w:p>
    <w:p w:rsidR="001000BD" w:rsidRPr="00B653CC" w:rsidRDefault="001000BD" w:rsidP="00070E00">
      <w:pPr>
        <w:spacing w:after="0" w:line="20" w:lineRule="atLeast"/>
        <w:rPr>
          <w:b/>
        </w:rPr>
      </w:pPr>
    </w:p>
    <w:p w:rsidR="00436485" w:rsidRDefault="00436485" w:rsidP="00070E00">
      <w:pPr>
        <w:spacing w:after="0" w:line="20" w:lineRule="atLeast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SOHAIL</w:t>
      </w:r>
    </w:p>
    <w:p w:rsidR="00430924" w:rsidRPr="00B653CC" w:rsidRDefault="00436485" w:rsidP="00070E00">
      <w:pPr>
        <w:spacing w:after="0" w:line="20" w:lineRule="atLeast"/>
        <w:rPr>
          <w:b/>
          <w:bCs/>
          <w:color w:val="002060"/>
          <w:sz w:val="24"/>
          <w:szCs w:val="24"/>
        </w:rPr>
      </w:pPr>
      <w:hyperlink r:id="rId8" w:history="1">
        <w:r w:rsidRPr="0016618D">
          <w:rPr>
            <w:rStyle w:val="Hyperlink"/>
            <w:b/>
            <w:bCs/>
            <w:sz w:val="24"/>
            <w:szCs w:val="24"/>
          </w:rPr>
          <w:t>SOHAIL.198964@2freemail.com</w:t>
        </w:r>
      </w:hyperlink>
      <w:r>
        <w:rPr>
          <w:b/>
          <w:bCs/>
          <w:color w:val="002060"/>
          <w:sz w:val="24"/>
          <w:szCs w:val="24"/>
        </w:rPr>
        <w:t xml:space="preserve">  </w:t>
      </w:r>
    </w:p>
    <w:p w:rsidR="0063534B" w:rsidRPr="00B653CC" w:rsidRDefault="00F92079" w:rsidP="00070E00">
      <w:pPr>
        <w:pBdr>
          <w:bottom w:val="single" w:sz="6" w:space="1" w:color="auto"/>
        </w:pBdr>
        <w:spacing w:after="0" w:line="20" w:lineRule="atLeast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PAKISTAN</w:t>
      </w:r>
    </w:p>
    <w:p w:rsidR="00FD18B4" w:rsidRPr="00B653CC" w:rsidRDefault="00FD18B4" w:rsidP="00070E00">
      <w:pPr>
        <w:spacing w:after="0" w:line="20" w:lineRule="atLeast"/>
        <w:jc w:val="center"/>
        <w:rPr>
          <w:b/>
          <w:i/>
        </w:rPr>
      </w:pPr>
    </w:p>
    <w:p w:rsidR="00020217" w:rsidRPr="00B653CC" w:rsidRDefault="00371133" w:rsidP="00A104BA">
      <w:pPr>
        <w:spacing w:after="0" w:line="20" w:lineRule="atLeast"/>
        <w:jc w:val="center"/>
        <w:rPr>
          <w:b/>
          <w:color w:val="002060"/>
        </w:rPr>
      </w:pPr>
      <w:r w:rsidRPr="00B653CC">
        <w:rPr>
          <w:b/>
          <w:color w:val="002060"/>
        </w:rPr>
        <w:t xml:space="preserve">APPLICATION FOR : </w:t>
      </w:r>
      <w:r w:rsidR="008B1D77">
        <w:rPr>
          <w:b/>
          <w:color w:val="002060"/>
        </w:rPr>
        <w:t>ASSISTANT ACCOUNTANT</w:t>
      </w:r>
    </w:p>
    <w:p w:rsidR="002D25A1" w:rsidRPr="00B653CC" w:rsidRDefault="002D25A1" w:rsidP="00070E00">
      <w:pPr>
        <w:spacing w:after="0" w:line="20" w:lineRule="atLeast"/>
        <w:jc w:val="both"/>
        <w:rPr>
          <w:b/>
        </w:rPr>
      </w:pPr>
    </w:p>
    <w:p w:rsidR="0063534B" w:rsidRPr="00B653CC" w:rsidRDefault="005D20FE" w:rsidP="00070E00">
      <w:pPr>
        <w:shd w:val="clear" w:color="auto" w:fill="CCC0D9" w:themeFill="accent4" w:themeFillTint="66"/>
        <w:spacing w:after="0" w:line="20" w:lineRule="atLeast"/>
        <w:jc w:val="both"/>
        <w:rPr>
          <w:b/>
          <w:color w:val="002060"/>
          <w:u w:val="single"/>
        </w:rPr>
      </w:pPr>
      <w:r w:rsidRPr="00B653CC">
        <w:rPr>
          <w:b/>
          <w:color w:val="002060"/>
          <w:u w:val="single"/>
        </w:rPr>
        <w:t>Carrier Objective:</w:t>
      </w:r>
    </w:p>
    <w:p w:rsidR="00EF2E79" w:rsidRPr="00B653CC" w:rsidRDefault="00F017CD" w:rsidP="00070E00">
      <w:pPr>
        <w:spacing w:after="0" w:line="20" w:lineRule="atLeast"/>
        <w:ind w:firstLine="720"/>
        <w:jc w:val="both"/>
      </w:pPr>
      <w:proofErr w:type="gramStart"/>
      <w:r w:rsidRPr="00B653CC">
        <w:t>Looking forward for an organization that offers a challenging, learning environment to work and scope for individuals’ organizations’ development, which offers attractive prospects for long term development and career growth.</w:t>
      </w:r>
      <w:proofErr w:type="gramEnd"/>
    </w:p>
    <w:p w:rsidR="00673FFE" w:rsidRPr="00B653CC" w:rsidRDefault="00673FFE" w:rsidP="00070E00">
      <w:pPr>
        <w:spacing w:after="0" w:line="20" w:lineRule="atLeast"/>
        <w:jc w:val="both"/>
        <w:rPr>
          <w:b/>
        </w:rPr>
      </w:pPr>
    </w:p>
    <w:p w:rsidR="003C5C75" w:rsidRPr="00B653CC" w:rsidRDefault="00445D9C" w:rsidP="00070E00">
      <w:pPr>
        <w:shd w:val="clear" w:color="auto" w:fill="CCC0D9" w:themeFill="accent4" w:themeFillTint="66"/>
        <w:spacing w:after="0" w:line="20" w:lineRule="atLeast"/>
        <w:jc w:val="both"/>
        <w:rPr>
          <w:b/>
          <w:color w:val="002060"/>
          <w:u w:val="single"/>
        </w:rPr>
      </w:pPr>
      <w:r w:rsidRPr="00B653CC">
        <w:rPr>
          <w:b/>
          <w:color w:val="002060"/>
          <w:u w:val="single"/>
        </w:rPr>
        <w:t>Educational Qualification</w:t>
      </w:r>
      <w:r w:rsidR="003C5C75" w:rsidRPr="00B653CC">
        <w:rPr>
          <w:b/>
          <w:color w:val="002060"/>
          <w:u w:val="single"/>
        </w:rPr>
        <w:t>:</w:t>
      </w:r>
    </w:p>
    <w:p w:rsidR="006517ED" w:rsidRPr="00B653CC" w:rsidRDefault="00E532B4" w:rsidP="00070E00">
      <w:pPr>
        <w:pStyle w:val="ListParagraph"/>
        <w:numPr>
          <w:ilvl w:val="0"/>
          <w:numId w:val="7"/>
        </w:numPr>
        <w:spacing w:after="0" w:line="20" w:lineRule="atLeast"/>
        <w:jc w:val="both"/>
      </w:pPr>
      <w:r w:rsidRPr="00B653CC">
        <w:t xml:space="preserve">Matric </w:t>
      </w:r>
    </w:p>
    <w:p w:rsidR="003715FA" w:rsidRPr="00B653CC" w:rsidRDefault="003715FA" w:rsidP="00070E00">
      <w:pPr>
        <w:pStyle w:val="ListParagraph"/>
        <w:numPr>
          <w:ilvl w:val="0"/>
          <w:numId w:val="7"/>
        </w:numPr>
        <w:spacing w:after="0" w:line="20" w:lineRule="atLeast"/>
        <w:jc w:val="both"/>
      </w:pPr>
      <w:r w:rsidRPr="00B653CC">
        <w:t>Intermediate</w:t>
      </w:r>
    </w:p>
    <w:p w:rsidR="003715FA" w:rsidRPr="00B653CC" w:rsidRDefault="003715FA" w:rsidP="00070E00">
      <w:pPr>
        <w:pStyle w:val="ListParagraph"/>
        <w:numPr>
          <w:ilvl w:val="0"/>
          <w:numId w:val="7"/>
        </w:numPr>
        <w:spacing w:after="0" w:line="20" w:lineRule="atLeast"/>
        <w:jc w:val="both"/>
      </w:pPr>
      <w:r w:rsidRPr="00B653CC">
        <w:t>Bachelor of Commerce (B.COM)</w:t>
      </w:r>
    </w:p>
    <w:p w:rsidR="00C1219D" w:rsidRPr="00B653CC" w:rsidRDefault="00C1219D" w:rsidP="00070E00">
      <w:pPr>
        <w:spacing w:after="0" w:line="20" w:lineRule="atLeast"/>
        <w:jc w:val="both"/>
        <w:rPr>
          <w:b/>
        </w:rPr>
      </w:pPr>
    </w:p>
    <w:p w:rsidR="00603EF9" w:rsidRPr="00B653CC" w:rsidRDefault="00603EF9" w:rsidP="00070E00">
      <w:pPr>
        <w:shd w:val="clear" w:color="auto" w:fill="CCC0D9" w:themeFill="accent4" w:themeFillTint="66"/>
        <w:spacing w:after="0" w:line="20" w:lineRule="atLeast"/>
        <w:jc w:val="both"/>
        <w:rPr>
          <w:b/>
          <w:color w:val="002060"/>
          <w:u w:val="single"/>
        </w:rPr>
      </w:pPr>
      <w:r w:rsidRPr="00B653CC">
        <w:rPr>
          <w:b/>
          <w:color w:val="002060"/>
          <w:u w:val="single"/>
        </w:rPr>
        <w:t>Work Experience:</w:t>
      </w:r>
    </w:p>
    <w:p w:rsidR="00BD2F9C" w:rsidRPr="00B653CC" w:rsidRDefault="00BD2F9C" w:rsidP="0040439A">
      <w:pPr>
        <w:pStyle w:val="ListBullet"/>
        <w:numPr>
          <w:ilvl w:val="0"/>
          <w:numId w:val="7"/>
        </w:numPr>
        <w:spacing w:after="0" w:line="20" w:lineRule="atLeast"/>
        <w:jc w:val="both"/>
        <w:rPr>
          <w:b/>
        </w:rPr>
      </w:pPr>
      <w:r w:rsidRPr="00B653CC">
        <w:t xml:space="preserve">Presently working as </w:t>
      </w:r>
      <w:proofErr w:type="gramStart"/>
      <w:r w:rsidRPr="00B653CC">
        <w:t>a</w:t>
      </w:r>
      <w:proofErr w:type="gramEnd"/>
      <w:r w:rsidRPr="00B653CC">
        <w:t xml:space="preserve"> </w:t>
      </w:r>
      <w:r w:rsidR="001A6ED2">
        <w:rPr>
          <w:b/>
          <w:bCs/>
        </w:rPr>
        <w:t>ASSISTANT ACCOUNTANT in ACCOUNTS DEPARTMENT</w:t>
      </w:r>
      <w:r w:rsidR="0040439A" w:rsidRPr="00B653CC">
        <w:t xml:space="preserve"> </w:t>
      </w:r>
      <w:r w:rsidRPr="00B653CC">
        <w:t xml:space="preserve">with </w:t>
      </w:r>
      <w:r w:rsidR="0040439A" w:rsidRPr="00B653CC">
        <w:rPr>
          <w:b/>
          <w:bCs/>
        </w:rPr>
        <w:t>ENGRO FOODS LIMITED SAHIWA</w:t>
      </w:r>
      <w:r w:rsidR="00226599">
        <w:rPr>
          <w:b/>
          <w:bCs/>
        </w:rPr>
        <w:t>L</w:t>
      </w:r>
      <w:r w:rsidRPr="00B653CC">
        <w:rPr>
          <w:b/>
          <w:bCs/>
        </w:rPr>
        <w:t xml:space="preserve"> </w:t>
      </w:r>
      <w:r w:rsidRPr="00B653CC">
        <w:t xml:space="preserve">at </w:t>
      </w:r>
      <w:r w:rsidR="0040439A" w:rsidRPr="00B653CC">
        <w:t>Pakistan since last 1 year.</w:t>
      </w:r>
    </w:p>
    <w:p w:rsidR="00103C7A" w:rsidRPr="00B653CC" w:rsidRDefault="00103C7A" w:rsidP="00103C7A">
      <w:pPr>
        <w:spacing w:after="0" w:line="20" w:lineRule="atLeast"/>
        <w:ind w:left="360"/>
        <w:jc w:val="both"/>
        <w:rPr>
          <w:b/>
        </w:rPr>
      </w:pPr>
    </w:p>
    <w:p w:rsidR="00103C7A" w:rsidRPr="00B653CC" w:rsidRDefault="00103C7A" w:rsidP="00103C7A">
      <w:pPr>
        <w:shd w:val="clear" w:color="auto" w:fill="CCC0D9" w:themeFill="accent4" w:themeFillTint="66"/>
        <w:spacing w:after="0" w:line="20" w:lineRule="atLeast"/>
        <w:jc w:val="both"/>
        <w:rPr>
          <w:b/>
          <w:color w:val="002060"/>
          <w:u w:val="single"/>
        </w:rPr>
      </w:pPr>
      <w:r w:rsidRPr="00B653CC">
        <w:rPr>
          <w:b/>
          <w:color w:val="002060"/>
          <w:u w:val="single"/>
        </w:rPr>
        <w:t>Job Responsibilities:</w:t>
      </w:r>
    </w:p>
    <w:p w:rsidR="00103C7A" w:rsidRPr="00B653CC" w:rsidRDefault="001A6ED2" w:rsidP="00103C7A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bCs/>
        </w:rPr>
      </w:pPr>
      <w:r>
        <w:rPr>
          <w:bCs/>
        </w:rPr>
        <w:t>Monthly management account preparation.</w:t>
      </w:r>
    </w:p>
    <w:p w:rsidR="00103C7A" w:rsidRPr="00B653CC" w:rsidRDefault="001A6ED2" w:rsidP="00103C7A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bCs/>
        </w:rPr>
      </w:pPr>
      <w:r>
        <w:rPr>
          <w:bCs/>
        </w:rPr>
        <w:t>Production of profit and loss.</w:t>
      </w:r>
    </w:p>
    <w:p w:rsidR="00103C7A" w:rsidRPr="00B653CC" w:rsidRDefault="001A6ED2" w:rsidP="00103C7A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bCs/>
        </w:rPr>
      </w:pPr>
      <w:r>
        <w:rPr>
          <w:bCs/>
        </w:rPr>
        <w:t>To complete and maintain sales invoice and reports.</w:t>
      </w:r>
    </w:p>
    <w:p w:rsidR="00103C7A" w:rsidRPr="00B653CC" w:rsidRDefault="001A6ED2" w:rsidP="00103C7A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bCs/>
        </w:rPr>
      </w:pPr>
      <w:r>
        <w:rPr>
          <w:bCs/>
        </w:rPr>
        <w:t>Accruals and prepayments.</w:t>
      </w:r>
    </w:p>
    <w:p w:rsidR="00103C7A" w:rsidRPr="00B653CC" w:rsidRDefault="001A6ED2" w:rsidP="00103C7A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bCs/>
        </w:rPr>
      </w:pPr>
      <w:r>
        <w:rPr>
          <w:bCs/>
        </w:rPr>
        <w:t>Preparation of the account pack for review.</w:t>
      </w:r>
    </w:p>
    <w:p w:rsidR="00103C7A" w:rsidRPr="00B653CC" w:rsidRDefault="001A6ED2" w:rsidP="00103C7A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bCs/>
        </w:rPr>
      </w:pPr>
      <w:r>
        <w:rPr>
          <w:bCs/>
        </w:rPr>
        <w:t>Bank reconciliation, posting and balancing.</w:t>
      </w:r>
    </w:p>
    <w:p w:rsidR="00103C7A" w:rsidRPr="00B653CC" w:rsidRDefault="001A6ED2" w:rsidP="00103C7A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bCs/>
        </w:rPr>
      </w:pPr>
      <w:r>
        <w:rPr>
          <w:bCs/>
        </w:rPr>
        <w:t xml:space="preserve">Weekly wages, petty cash and other journal posting. </w:t>
      </w:r>
    </w:p>
    <w:p w:rsidR="00103C7A" w:rsidRPr="00B653CC" w:rsidRDefault="001A6ED2" w:rsidP="00103C7A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bCs/>
        </w:rPr>
      </w:pPr>
      <w:r>
        <w:rPr>
          <w:bCs/>
        </w:rPr>
        <w:t>Daily bank receipt postings.</w:t>
      </w:r>
    </w:p>
    <w:p w:rsidR="00673FFE" w:rsidRDefault="001A6ED2" w:rsidP="00103C7A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bCs/>
        </w:rPr>
      </w:pPr>
      <w:r>
        <w:rPr>
          <w:bCs/>
        </w:rPr>
        <w:t>Year budget preparation And Year end audit analysis.</w:t>
      </w:r>
    </w:p>
    <w:p w:rsidR="009C430F" w:rsidRPr="00B653CC" w:rsidRDefault="009C430F" w:rsidP="00103C7A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bCs/>
        </w:rPr>
      </w:pPr>
      <w:r>
        <w:rPr>
          <w:bCs/>
        </w:rPr>
        <w:t>Reports on debtors and creditors.</w:t>
      </w:r>
    </w:p>
    <w:p w:rsidR="00B4096D" w:rsidRPr="00B4096D" w:rsidRDefault="00B4096D" w:rsidP="00B4096D">
      <w:pPr>
        <w:shd w:val="clear" w:color="auto" w:fill="CCC0D9" w:themeFill="accent4" w:themeFillTint="66"/>
        <w:spacing w:after="0" w:line="20" w:lineRule="atLeast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 Visit Visa Details:</w:t>
      </w:r>
    </w:p>
    <w:p w:rsidR="00103C7A" w:rsidRDefault="00B4096D" w:rsidP="00103C7A">
      <w:pPr>
        <w:spacing w:after="0" w:line="20" w:lineRule="atLeast"/>
        <w:jc w:val="both"/>
        <w:rPr>
          <w:bCs/>
        </w:rPr>
      </w:pPr>
      <w:r>
        <w:rPr>
          <w:bCs/>
        </w:rPr>
        <w:t xml:space="preserve">       Date of entry: 16</w:t>
      </w:r>
      <w:r w:rsidRPr="00B4096D">
        <w:rPr>
          <w:bCs/>
          <w:vertAlign w:val="superscript"/>
        </w:rPr>
        <w:t>th</w:t>
      </w:r>
      <w:r>
        <w:rPr>
          <w:bCs/>
        </w:rPr>
        <w:t xml:space="preserve"> January 2014</w:t>
      </w:r>
    </w:p>
    <w:p w:rsidR="00B4096D" w:rsidRPr="00B653CC" w:rsidRDefault="00B4096D" w:rsidP="00103C7A">
      <w:pPr>
        <w:spacing w:after="0" w:line="20" w:lineRule="atLeast"/>
        <w:jc w:val="both"/>
        <w:rPr>
          <w:bCs/>
        </w:rPr>
      </w:pPr>
      <w:r>
        <w:rPr>
          <w:bCs/>
        </w:rPr>
        <w:t xml:space="preserve">       Date of exit:    15</w:t>
      </w:r>
      <w:r w:rsidRPr="00B4096D">
        <w:rPr>
          <w:bCs/>
          <w:vertAlign w:val="superscript"/>
        </w:rPr>
        <w:t>th</w:t>
      </w:r>
      <w:r>
        <w:rPr>
          <w:bCs/>
        </w:rPr>
        <w:t xml:space="preserve"> </w:t>
      </w:r>
      <w:r w:rsidR="002C296A">
        <w:rPr>
          <w:bCs/>
        </w:rPr>
        <w:t>February</w:t>
      </w:r>
      <w:r>
        <w:rPr>
          <w:bCs/>
        </w:rPr>
        <w:t xml:space="preserve"> </w:t>
      </w:r>
      <w:r w:rsidR="006C77EE">
        <w:rPr>
          <w:bCs/>
        </w:rPr>
        <w:t>2014</w:t>
      </w:r>
    </w:p>
    <w:p w:rsidR="008D450F" w:rsidRPr="00B653CC" w:rsidRDefault="000D1E6A" w:rsidP="00070E00">
      <w:pPr>
        <w:shd w:val="clear" w:color="auto" w:fill="CCC0D9" w:themeFill="accent4" w:themeFillTint="66"/>
        <w:spacing w:after="0" w:line="20" w:lineRule="atLeast"/>
        <w:jc w:val="both"/>
        <w:rPr>
          <w:b/>
          <w:color w:val="002060"/>
          <w:u w:val="single"/>
        </w:rPr>
      </w:pPr>
      <w:r w:rsidRPr="00B653CC">
        <w:rPr>
          <w:b/>
          <w:color w:val="002060"/>
          <w:u w:val="single"/>
        </w:rPr>
        <w:t>Personal Details:</w:t>
      </w:r>
      <w:r w:rsidR="008D450F" w:rsidRPr="00B653CC">
        <w:rPr>
          <w:b/>
          <w:color w:val="002060"/>
          <w:u w:val="single"/>
        </w:rPr>
        <w:t xml:space="preserve"> </w:t>
      </w:r>
    </w:p>
    <w:p w:rsidR="000D1E6A" w:rsidRPr="00B653CC" w:rsidRDefault="000D1E6A" w:rsidP="00190E6C">
      <w:pPr>
        <w:spacing w:after="0" w:line="20" w:lineRule="atLeast"/>
        <w:rPr>
          <w:color w:val="000000" w:themeColor="text1"/>
        </w:rPr>
      </w:pPr>
      <w:r w:rsidRPr="00B653CC">
        <w:rPr>
          <w:color w:val="000000" w:themeColor="text1"/>
        </w:rPr>
        <w:t>Date of birth</w:t>
      </w:r>
      <w:r w:rsidR="00095D55" w:rsidRPr="00B653CC">
        <w:rPr>
          <w:color w:val="000000" w:themeColor="text1"/>
        </w:rPr>
        <w:tab/>
      </w:r>
      <w:r w:rsidR="00095D55" w:rsidRPr="00B653CC">
        <w:rPr>
          <w:color w:val="000000" w:themeColor="text1"/>
        </w:rPr>
        <w:tab/>
        <w:t>:</w:t>
      </w:r>
      <w:r w:rsidR="00095D55" w:rsidRPr="00B653CC">
        <w:rPr>
          <w:color w:val="000000" w:themeColor="text1"/>
        </w:rPr>
        <w:tab/>
      </w:r>
      <w:r w:rsidR="00190E6C" w:rsidRPr="00B653CC">
        <w:rPr>
          <w:color w:val="000000" w:themeColor="text1"/>
        </w:rPr>
        <w:t>11 / 09 / 1990</w:t>
      </w:r>
    </w:p>
    <w:p w:rsidR="000D1E6A" w:rsidRPr="00B653CC" w:rsidRDefault="000D1E6A" w:rsidP="00070E00">
      <w:pPr>
        <w:spacing w:after="0" w:line="20" w:lineRule="atLeast"/>
        <w:jc w:val="both"/>
        <w:rPr>
          <w:color w:val="000000" w:themeColor="text1"/>
        </w:rPr>
      </w:pPr>
      <w:r w:rsidRPr="00B653CC">
        <w:rPr>
          <w:color w:val="000000" w:themeColor="text1"/>
        </w:rPr>
        <w:t>Gender</w:t>
      </w:r>
      <w:r w:rsidR="00095D55" w:rsidRPr="00B653CC">
        <w:rPr>
          <w:color w:val="000000" w:themeColor="text1"/>
        </w:rPr>
        <w:tab/>
      </w:r>
      <w:r w:rsidR="00095D55" w:rsidRPr="00B653CC">
        <w:rPr>
          <w:color w:val="000000" w:themeColor="text1"/>
        </w:rPr>
        <w:tab/>
      </w:r>
      <w:r w:rsidR="0040439A" w:rsidRPr="00B653CC">
        <w:rPr>
          <w:color w:val="000000" w:themeColor="text1"/>
        </w:rPr>
        <w:tab/>
      </w:r>
      <w:r w:rsidR="00095D55" w:rsidRPr="00B653CC">
        <w:rPr>
          <w:color w:val="000000" w:themeColor="text1"/>
        </w:rPr>
        <w:t>:</w:t>
      </w:r>
      <w:r w:rsidR="00095D55" w:rsidRPr="00B653CC">
        <w:rPr>
          <w:color w:val="000000" w:themeColor="text1"/>
        </w:rPr>
        <w:tab/>
      </w:r>
      <w:r w:rsidRPr="00B653CC">
        <w:rPr>
          <w:color w:val="000000" w:themeColor="text1"/>
        </w:rPr>
        <w:t>Male</w:t>
      </w:r>
    </w:p>
    <w:p w:rsidR="000D1E6A" w:rsidRPr="00B653CC" w:rsidRDefault="000D1E6A" w:rsidP="00995271">
      <w:pPr>
        <w:spacing w:after="0" w:line="20" w:lineRule="atLeast"/>
        <w:jc w:val="both"/>
        <w:rPr>
          <w:b/>
          <w:color w:val="000000" w:themeColor="text1"/>
        </w:rPr>
      </w:pPr>
      <w:r w:rsidRPr="00B653CC">
        <w:rPr>
          <w:color w:val="000000" w:themeColor="text1"/>
        </w:rPr>
        <w:t>Nationality</w:t>
      </w:r>
      <w:r w:rsidR="00095D55" w:rsidRPr="00B653CC">
        <w:rPr>
          <w:color w:val="000000" w:themeColor="text1"/>
        </w:rPr>
        <w:tab/>
      </w:r>
      <w:r w:rsidR="00095D55" w:rsidRPr="00B653CC">
        <w:rPr>
          <w:color w:val="000000" w:themeColor="text1"/>
        </w:rPr>
        <w:tab/>
        <w:t>:</w:t>
      </w:r>
      <w:r w:rsidR="00095D55" w:rsidRPr="00B653CC">
        <w:rPr>
          <w:color w:val="000000" w:themeColor="text1"/>
        </w:rPr>
        <w:tab/>
      </w:r>
      <w:r w:rsidR="00995271" w:rsidRPr="00B653CC">
        <w:rPr>
          <w:color w:val="000000" w:themeColor="text1"/>
        </w:rPr>
        <w:t xml:space="preserve">Pakistani </w:t>
      </w:r>
    </w:p>
    <w:p w:rsidR="000D1E6A" w:rsidRPr="00B653CC" w:rsidRDefault="00E035CF" w:rsidP="00190E6C">
      <w:pPr>
        <w:spacing w:after="0" w:line="20" w:lineRule="atLeast"/>
        <w:rPr>
          <w:color w:val="000000" w:themeColor="text1"/>
        </w:rPr>
      </w:pPr>
      <w:r w:rsidRPr="00B653CC">
        <w:rPr>
          <w:color w:val="000000" w:themeColor="text1"/>
        </w:rPr>
        <w:t>Marital Status</w:t>
      </w:r>
      <w:r w:rsidR="00095D55" w:rsidRPr="00B653CC">
        <w:rPr>
          <w:color w:val="000000" w:themeColor="text1"/>
        </w:rPr>
        <w:tab/>
      </w:r>
      <w:r w:rsidR="00095D55" w:rsidRPr="00B653CC">
        <w:rPr>
          <w:color w:val="000000" w:themeColor="text1"/>
        </w:rPr>
        <w:tab/>
        <w:t>:</w:t>
      </w:r>
      <w:r w:rsidR="00095D55" w:rsidRPr="00B653CC">
        <w:rPr>
          <w:color w:val="000000" w:themeColor="text1"/>
        </w:rPr>
        <w:tab/>
      </w:r>
      <w:r w:rsidR="00190E6C" w:rsidRPr="00B653CC">
        <w:rPr>
          <w:color w:val="000000" w:themeColor="text1"/>
        </w:rPr>
        <w:t>Single</w:t>
      </w:r>
    </w:p>
    <w:p w:rsidR="00E3009F" w:rsidRPr="00B653CC" w:rsidRDefault="00E3009F" w:rsidP="00995271">
      <w:pPr>
        <w:spacing w:after="0" w:line="20" w:lineRule="atLeast"/>
        <w:rPr>
          <w:color w:val="000000" w:themeColor="text1"/>
        </w:rPr>
      </w:pPr>
      <w:r w:rsidRPr="00B653CC">
        <w:rPr>
          <w:color w:val="000000" w:themeColor="text1"/>
        </w:rPr>
        <w:t>Religion</w:t>
      </w:r>
      <w:r w:rsidR="00095D55" w:rsidRPr="00B653CC">
        <w:rPr>
          <w:color w:val="000000" w:themeColor="text1"/>
        </w:rPr>
        <w:tab/>
      </w:r>
      <w:r w:rsidR="00095D55" w:rsidRPr="00B653CC">
        <w:rPr>
          <w:color w:val="000000" w:themeColor="text1"/>
        </w:rPr>
        <w:tab/>
      </w:r>
      <w:r w:rsidR="0040439A" w:rsidRPr="00B653CC">
        <w:rPr>
          <w:color w:val="000000" w:themeColor="text1"/>
        </w:rPr>
        <w:tab/>
      </w:r>
      <w:r w:rsidR="00095D55" w:rsidRPr="00B653CC">
        <w:rPr>
          <w:color w:val="000000" w:themeColor="text1"/>
        </w:rPr>
        <w:t>:</w:t>
      </w:r>
      <w:r w:rsidR="00095D55" w:rsidRPr="00B653CC">
        <w:rPr>
          <w:color w:val="000000" w:themeColor="text1"/>
        </w:rPr>
        <w:tab/>
      </w:r>
      <w:r w:rsidR="00995271" w:rsidRPr="00B653CC">
        <w:rPr>
          <w:color w:val="000000" w:themeColor="text1"/>
        </w:rPr>
        <w:t xml:space="preserve">Islam </w:t>
      </w:r>
    </w:p>
    <w:p w:rsidR="00103C7A" w:rsidRPr="00B653CC" w:rsidRDefault="00103C7A" w:rsidP="00995271">
      <w:pPr>
        <w:spacing w:after="0" w:line="20" w:lineRule="atLeast"/>
        <w:rPr>
          <w:color w:val="000000" w:themeColor="text1"/>
        </w:rPr>
      </w:pPr>
      <w:bookmarkStart w:id="0" w:name="_GoBack"/>
      <w:bookmarkEnd w:id="0"/>
      <w:r w:rsidRPr="00B653CC">
        <w:rPr>
          <w:color w:val="000000" w:themeColor="text1"/>
        </w:rPr>
        <w:t>Date of Expiry</w:t>
      </w:r>
      <w:r w:rsidRPr="00B653CC">
        <w:rPr>
          <w:color w:val="000000" w:themeColor="text1"/>
        </w:rPr>
        <w:tab/>
      </w:r>
      <w:r w:rsidRPr="00B653CC">
        <w:rPr>
          <w:color w:val="000000" w:themeColor="text1"/>
        </w:rPr>
        <w:tab/>
        <w:t>:</w:t>
      </w:r>
      <w:r w:rsidR="00E964A4" w:rsidRPr="00B653CC">
        <w:rPr>
          <w:color w:val="000000" w:themeColor="text1"/>
        </w:rPr>
        <w:tab/>
        <w:t>17 / 12 / 2022</w:t>
      </w:r>
    </w:p>
    <w:p w:rsidR="00673FFE" w:rsidRPr="00B653CC" w:rsidRDefault="000D1E6A" w:rsidP="00190E6C">
      <w:pPr>
        <w:spacing w:after="0" w:line="20" w:lineRule="atLeast"/>
        <w:rPr>
          <w:color w:val="000000" w:themeColor="text1"/>
        </w:rPr>
      </w:pPr>
      <w:r w:rsidRPr="00B653CC">
        <w:rPr>
          <w:color w:val="000000" w:themeColor="text1"/>
        </w:rPr>
        <w:t>Languages Known</w:t>
      </w:r>
      <w:r w:rsidR="00095D55" w:rsidRPr="00B653CC">
        <w:rPr>
          <w:color w:val="000000" w:themeColor="text1"/>
        </w:rPr>
        <w:tab/>
        <w:t>:</w:t>
      </w:r>
      <w:r w:rsidR="00095D55" w:rsidRPr="00B653CC">
        <w:rPr>
          <w:color w:val="000000" w:themeColor="text1"/>
        </w:rPr>
        <w:tab/>
      </w:r>
      <w:r w:rsidR="00995271" w:rsidRPr="00B653CC">
        <w:rPr>
          <w:color w:val="000000" w:themeColor="text1"/>
        </w:rPr>
        <w:t>English,</w:t>
      </w:r>
      <w:r w:rsidR="00103C7A" w:rsidRPr="00B653CC">
        <w:rPr>
          <w:color w:val="000000" w:themeColor="text1"/>
        </w:rPr>
        <w:t xml:space="preserve"> Hindi,</w:t>
      </w:r>
      <w:r w:rsidR="00995271" w:rsidRPr="00B653CC">
        <w:rPr>
          <w:color w:val="000000" w:themeColor="text1"/>
        </w:rPr>
        <w:t xml:space="preserve"> </w:t>
      </w:r>
      <w:proofErr w:type="gramStart"/>
      <w:r w:rsidR="00995271" w:rsidRPr="00B653CC">
        <w:rPr>
          <w:color w:val="000000" w:themeColor="text1"/>
        </w:rPr>
        <w:t>Punjabi</w:t>
      </w:r>
      <w:proofErr w:type="gramEnd"/>
      <w:r w:rsidR="00995271" w:rsidRPr="00B653CC">
        <w:rPr>
          <w:color w:val="000000" w:themeColor="text1"/>
        </w:rPr>
        <w:t xml:space="preserve"> </w:t>
      </w:r>
      <w:r w:rsidR="00086B9B" w:rsidRPr="00B653CC">
        <w:rPr>
          <w:color w:val="000000" w:themeColor="text1"/>
        </w:rPr>
        <w:t xml:space="preserve">&amp; </w:t>
      </w:r>
      <w:r w:rsidR="00995271" w:rsidRPr="00B653CC">
        <w:rPr>
          <w:color w:val="000000" w:themeColor="text1"/>
        </w:rPr>
        <w:t>Urdu</w:t>
      </w:r>
      <w:r w:rsidR="00086B9B" w:rsidRPr="00B653CC">
        <w:rPr>
          <w:color w:val="000000" w:themeColor="text1"/>
        </w:rPr>
        <w:t>.</w:t>
      </w:r>
    </w:p>
    <w:sectPr w:rsidR="00673FFE" w:rsidRPr="00B653CC" w:rsidSect="003F10A7">
      <w:pgSz w:w="11907" w:h="16839" w:code="9"/>
      <w:pgMar w:top="720" w:right="1152" w:bottom="720" w:left="1152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B8CA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E4229"/>
    <w:multiLevelType w:val="hybridMultilevel"/>
    <w:tmpl w:val="E4A08F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5A2"/>
    <w:multiLevelType w:val="hybridMultilevel"/>
    <w:tmpl w:val="E564B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641"/>
    <w:multiLevelType w:val="hybridMultilevel"/>
    <w:tmpl w:val="D0607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A2825"/>
    <w:multiLevelType w:val="hybridMultilevel"/>
    <w:tmpl w:val="872E8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41BD8"/>
    <w:multiLevelType w:val="hybridMultilevel"/>
    <w:tmpl w:val="338A9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2239D"/>
    <w:multiLevelType w:val="hybridMultilevel"/>
    <w:tmpl w:val="1D327E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953FD"/>
    <w:multiLevelType w:val="hybridMultilevel"/>
    <w:tmpl w:val="A68600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F35EDE"/>
    <w:multiLevelType w:val="hybridMultilevel"/>
    <w:tmpl w:val="7BB8A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67DE8"/>
    <w:multiLevelType w:val="hybridMultilevel"/>
    <w:tmpl w:val="F0C45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932D2"/>
    <w:multiLevelType w:val="hybridMultilevel"/>
    <w:tmpl w:val="D8EA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34B"/>
    <w:rsid w:val="00007DF4"/>
    <w:rsid w:val="0001523F"/>
    <w:rsid w:val="00015CE1"/>
    <w:rsid w:val="00020217"/>
    <w:rsid w:val="00020946"/>
    <w:rsid w:val="0003027B"/>
    <w:rsid w:val="00035130"/>
    <w:rsid w:val="00070E00"/>
    <w:rsid w:val="00086B9B"/>
    <w:rsid w:val="0009213C"/>
    <w:rsid w:val="00095D55"/>
    <w:rsid w:val="000B4D70"/>
    <w:rsid w:val="000B5560"/>
    <w:rsid w:val="000B5D48"/>
    <w:rsid w:val="000C1A2D"/>
    <w:rsid w:val="000C1C63"/>
    <w:rsid w:val="000C48D5"/>
    <w:rsid w:val="000C76A8"/>
    <w:rsid w:val="000D1E6A"/>
    <w:rsid w:val="000D499B"/>
    <w:rsid w:val="000D5F6D"/>
    <w:rsid w:val="000D65BC"/>
    <w:rsid w:val="000E5726"/>
    <w:rsid w:val="001000BD"/>
    <w:rsid w:val="00103C7A"/>
    <w:rsid w:val="00116ED4"/>
    <w:rsid w:val="0012261E"/>
    <w:rsid w:val="0013436C"/>
    <w:rsid w:val="00152628"/>
    <w:rsid w:val="00152818"/>
    <w:rsid w:val="00165C95"/>
    <w:rsid w:val="00166273"/>
    <w:rsid w:val="00171C4B"/>
    <w:rsid w:val="00186CBF"/>
    <w:rsid w:val="00190E6C"/>
    <w:rsid w:val="001A6ED2"/>
    <w:rsid w:val="001B1526"/>
    <w:rsid w:val="001C2748"/>
    <w:rsid w:val="001D113A"/>
    <w:rsid w:val="001E0C68"/>
    <w:rsid w:val="002013A3"/>
    <w:rsid w:val="00226599"/>
    <w:rsid w:val="0023436A"/>
    <w:rsid w:val="00235CC5"/>
    <w:rsid w:val="0024740F"/>
    <w:rsid w:val="00255A4C"/>
    <w:rsid w:val="00273047"/>
    <w:rsid w:val="002759B1"/>
    <w:rsid w:val="00297B68"/>
    <w:rsid w:val="002A195D"/>
    <w:rsid w:val="002A7A92"/>
    <w:rsid w:val="002C296A"/>
    <w:rsid w:val="002C3017"/>
    <w:rsid w:val="002C4A92"/>
    <w:rsid w:val="002D0CE6"/>
    <w:rsid w:val="002D25A1"/>
    <w:rsid w:val="002D30F5"/>
    <w:rsid w:val="002D3572"/>
    <w:rsid w:val="002E0774"/>
    <w:rsid w:val="002E3B79"/>
    <w:rsid w:val="002F6E08"/>
    <w:rsid w:val="00300E41"/>
    <w:rsid w:val="00310F14"/>
    <w:rsid w:val="003636EC"/>
    <w:rsid w:val="00371133"/>
    <w:rsid w:val="003715FA"/>
    <w:rsid w:val="00381799"/>
    <w:rsid w:val="00386A08"/>
    <w:rsid w:val="003909B7"/>
    <w:rsid w:val="003C5C75"/>
    <w:rsid w:val="003C7B09"/>
    <w:rsid w:val="003D01AF"/>
    <w:rsid w:val="003D1CED"/>
    <w:rsid w:val="003F10A7"/>
    <w:rsid w:val="0040439A"/>
    <w:rsid w:val="00424949"/>
    <w:rsid w:val="00430924"/>
    <w:rsid w:val="00431831"/>
    <w:rsid w:val="00432CED"/>
    <w:rsid w:val="00436485"/>
    <w:rsid w:val="004405EE"/>
    <w:rsid w:val="00445D9C"/>
    <w:rsid w:val="00447277"/>
    <w:rsid w:val="0046386C"/>
    <w:rsid w:val="00491194"/>
    <w:rsid w:val="004964A3"/>
    <w:rsid w:val="004B5EEC"/>
    <w:rsid w:val="004B668A"/>
    <w:rsid w:val="004D0B7A"/>
    <w:rsid w:val="00502F2D"/>
    <w:rsid w:val="005202FF"/>
    <w:rsid w:val="005220EA"/>
    <w:rsid w:val="0053748F"/>
    <w:rsid w:val="00537851"/>
    <w:rsid w:val="00546FDB"/>
    <w:rsid w:val="00553FC3"/>
    <w:rsid w:val="00576C75"/>
    <w:rsid w:val="00592EBE"/>
    <w:rsid w:val="0059517B"/>
    <w:rsid w:val="005A0FD2"/>
    <w:rsid w:val="005B6A49"/>
    <w:rsid w:val="005C20F6"/>
    <w:rsid w:val="005C5E8B"/>
    <w:rsid w:val="005D20FE"/>
    <w:rsid w:val="005D620D"/>
    <w:rsid w:val="005E7717"/>
    <w:rsid w:val="005F7567"/>
    <w:rsid w:val="00603EF9"/>
    <w:rsid w:val="006109C5"/>
    <w:rsid w:val="00613251"/>
    <w:rsid w:val="0061329B"/>
    <w:rsid w:val="00630988"/>
    <w:rsid w:val="00630A49"/>
    <w:rsid w:val="0063534B"/>
    <w:rsid w:val="006517ED"/>
    <w:rsid w:val="006647E7"/>
    <w:rsid w:val="00673FFE"/>
    <w:rsid w:val="0067405A"/>
    <w:rsid w:val="00685603"/>
    <w:rsid w:val="0069469F"/>
    <w:rsid w:val="006A5CBB"/>
    <w:rsid w:val="006B3857"/>
    <w:rsid w:val="006C77EE"/>
    <w:rsid w:val="006D1A22"/>
    <w:rsid w:val="006E04E6"/>
    <w:rsid w:val="006E1F61"/>
    <w:rsid w:val="007168E4"/>
    <w:rsid w:val="00741E38"/>
    <w:rsid w:val="00743D59"/>
    <w:rsid w:val="007501B7"/>
    <w:rsid w:val="00762A13"/>
    <w:rsid w:val="00773A08"/>
    <w:rsid w:val="00774AB7"/>
    <w:rsid w:val="00775A47"/>
    <w:rsid w:val="0078466F"/>
    <w:rsid w:val="00785634"/>
    <w:rsid w:val="007945AB"/>
    <w:rsid w:val="007B56B0"/>
    <w:rsid w:val="007B57D0"/>
    <w:rsid w:val="007C0794"/>
    <w:rsid w:val="007C727F"/>
    <w:rsid w:val="007D103A"/>
    <w:rsid w:val="007E07C0"/>
    <w:rsid w:val="007E430D"/>
    <w:rsid w:val="007E4A1E"/>
    <w:rsid w:val="007E5AE3"/>
    <w:rsid w:val="007F3786"/>
    <w:rsid w:val="007F5F15"/>
    <w:rsid w:val="0082333B"/>
    <w:rsid w:val="00825A08"/>
    <w:rsid w:val="008264BC"/>
    <w:rsid w:val="00851A5D"/>
    <w:rsid w:val="008531F4"/>
    <w:rsid w:val="00854314"/>
    <w:rsid w:val="00865F8E"/>
    <w:rsid w:val="00866BC5"/>
    <w:rsid w:val="00882F81"/>
    <w:rsid w:val="00883696"/>
    <w:rsid w:val="00892DC1"/>
    <w:rsid w:val="008967D4"/>
    <w:rsid w:val="008A4EA3"/>
    <w:rsid w:val="008B1D77"/>
    <w:rsid w:val="008B29D9"/>
    <w:rsid w:val="008B2D6F"/>
    <w:rsid w:val="008D450F"/>
    <w:rsid w:val="008E5FE7"/>
    <w:rsid w:val="008F556E"/>
    <w:rsid w:val="009155EC"/>
    <w:rsid w:val="009173CB"/>
    <w:rsid w:val="009319BC"/>
    <w:rsid w:val="009363D7"/>
    <w:rsid w:val="00940E41"/>
    <w:rsid w:val="00944231"/>
    <w:rsid w:val="00944864"/>
    <w:rsid w:val="0096123F"/>
    <w:rsid w:val="009645DF"/>
    <w:rsid w:val="00966629"/>
    <w:rsid w:val="00975C55"/>
    <w:rsid w:val="00976EF6"/>
    <w:rsid w:val="0098480D"/>
    <w:rsid w:val="00995066"/>
    <w:rsid w:val="00995271"/>
    <w:rsid w:val="009C430F"/>
    <w:rsid w:val="009F2B0E"/>
    <w:rsid w:val="009F7157"/>
    <w:rsid w:val="00A104BA"/>
    <w:rsid w:val="00A21F81"/>
    <w:rsid w:val="00A23733"/>
    <w:rsid w:val="00A43671"/>
    <w:rsid w:val="00A61743"/>
    <w:rsid w:val="00A6214D"/>
    <w:rsid w:val="00A67180"/>
    <w:rsid w:val="00A77609"/>
    <w:rsid w:val="00A82366"/>
    <w:rsid w:val="00A85288"/>
    <w:rsid w:val="00AB4863"/>
    <w:rsid w:val="00AB6103"/>
    <w:rsid w:val="00AB7E70"/>
    <w:rsid w:val="00AD6FC5"/>
    <w:rsid w:val="00B079D3"/>
    <w:rsid w:val="00B139D2"/>
    <w:rsid w:val="00B14CD7"/>
    <w:rsid w:val="00B167BD"/>
    <w:rsid w:val="00B364DC"/>
    <w:rsid w:val="00B4096D"/>
    <w:rsid w:val="00B565A2"/>
    <w:rsid w:val="00B63926"/>
    <w:rsid w:val="00B653CC"/>
    <w:rsid w:val="00B95FE7"/>
    <w:rsid w:val="00BA3CF1"/>
    <w:rsid w:val="00BB12C5"/>
    <w:rsid w:val="00BC1D46"/>
    <w:rsid w:val="00BC734E"/>
    <w:rsid w:val="00BD2F9C"/>
    <w:rsid w:val="00BD6B21"/>
    <w:rsid w:val="00BD790D"/>
    <w:rsid w:val="00BE2CED"/>
    <w:rsid w:val="00BE41FD"/>
    <w:rsid w:val="00BF470D"/>
    <w:rsid w:val="00C1219D"/>
    <w:rsid w:val="00C22F45"/>
    <w:rsid w:val="00C435C0"/>
    <w:rsid w:val="00C457C9"/>
    <w:rsid w:val="00C473F8"/>
    <w:rsid w:val="00C50A1D"/>
    <w:rsid w:val="00C579C4"/>
    <w:rsid w:val="00C77885"/>
    <w:rsid w:val="00C9481F"/>
    <w:rsid w:val="00CC1A86"/>
    <w:rsid w:val="00CC7C52"/>
    <w:rsid w:val="00CD43B7"/>
    <w:rsid w:val="00D04108"/>
    <w:rsid w:val="00D0568F"/>
    <w:rsid w:val="00D1023C"/>
    <w:rsid w:val="00D152F0"/>
    <w:rsid w:val="00D20999"/>
    <w:rsid w:val="00D36C93"/>
    <w:rsid w:val="00D44E5E"/>
    <w:rsid w:val="00D57631"/>
    <w:rsid w:val="00D70396"/>
    <w:rsid w:val="00D7760E"/>
    <w:rsid w:val="00D778FE"/>
    <w:rsid w:val="00D83A08"/>
    <w:rsid w:val="00D95D2E"/>
    <w:rsid w:val="00DA1EF0"/>
    <w:rsid w:val="00DB226A"/>
    <w:rsid w:val="00DF379D"/>
    <w:rsid w:val="00DF4632"/>
    <w:rsid w:val="00E035CF"/>
    <w:rsid w:val="00E1282F"/>
    <w:rsid w:val="00E237BB"/>
    <w:rsid w:val="00E3009F"/>
    <w:rsid w:val="00E302AF"/>
    <w:rsid w:val="00E31739"/>
    <w:rsid w:val="00E340A1"/>
    <w:rsid w:val="00E532B4"/>
    <w:rsid w:val="00E55CEA"/>
    <w:rsid w:val="00E57026"/>
    <w:rsid w:val="00E70005"/>
    <w:rsid w:val="00E737D1"/>
    <w:rsid w:val="00E84960"/>
    <w:rsid w:val="00E91FCA"/>
    <w:rsid w:val="00E964A4"/>
    <w:rsid w:val="00E96F7C"/>
    <w:rsid w:val="00EA1485"/>
    <w:rsid w:val="00ED3FE9"/>
    <w:rsid w:val="00ED74B3"/>
    <w:rsid w:val="00ED7D3C"/>
    <w:rsid w:val="00EF2E79"/>
    <w:rsid w:val="00EF515B"/>
    <w:rsid w:val="00EF604C"/>
    <w:rsid w:val="00F017CD"/>
    <w:rsid w:val="00F17CE9"/>
    <w:rsid w:val="00F4026B"/>
    <w:rsid w:val="00F92079"/>
    <w:rsid w:val="00FA6BD4"/>
    <w:rsid w:val="00FB1DC2"/>
    <w:rsid w:val="00FB3F95"/>
    <w:rsid w:val="00FD18B4"/>
    <w:rsid w:val="00FD5E79"/>
    <w:rsid w:val="00FD7D5A"/>
    <w:rsid w:val="00FE648F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8236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035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5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851A5D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AIL.19896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CE2-0A88-435C-B42C-3E6B91F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AMANA INTERNET SERVICES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C Raj</dc:creator>
  <cp:keywords/>
  <dc:description/>
  <cp:lastModifiedBy>602HRDESK</cp:lastModifiedBy>
  <cp:revision>27</cp:revision>
  <cp:lastPrinted>2013-09-08T16:40:00Z</cp:lastPrinted>
  <dcterms:created xsi:type="dcterms:W3CDTF">2013-09-08T15:39:00Z</dcterms:created>
  <dcterms:modified xsi:type="dcterms:W3CDTF">2017-07-15T10:27:00Z</dcterms:modified>
</cp:coreProperties>
</file>